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24D640AF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9E589F">
        <w:rPr>
          <w:rFonts w:ascii="Arial" w:hAnsi="Arial" w:cs="Arial"/>
          <w:lang w:eastAsia="en-GB"/>
        </w:rPr>
        <w:t>1</w:t>
      </w:r>
      <w:r w:rsidR="000F779C">
        <w:rPr>
          <w:rFonts w:ascii="Arial" w:hAnsi="Arial" w:cs="Arial"/>
          <w:lang w:eastAsia="en-GB"/>
        </w:rPr>
        <w:t>7</w:t>
      </w:r>
      <w:r w:rsidR="00E32D18" w:rsidRPr="00E32D18">
        <w:rPr>
          <w:rFonts w:ascii="Arial" w:hAnsi="Arial" w:cs="Arial"/>
          <w:lang w:eastAsia="en-GB"/>
        </w:rPr>
        <w:t xml:space="preserve"> </w:t>
      </w:r>
      <w:r w:rsidR="00F238DA">
        <w:rPr>
          <w:rFonts w:ascii="Arial" w:hAnsi="Arial" w:cs="Arial"/>
          <w:lang w:eastAsia="en-GB"/>
        </w:rPr>
        <w:t>March</w:t>
      </w:r>
      <w:r w:rsidR="00E32D18" w:rsidRPr="00E32D18">
        <w:rPr>
          <w:rFonts w:ascii="Arial" w:hAnsi="Arial" w:cs="Arial"/>
          <w:lang w:eastAsia="en-GB"/>
        </w:rPr>
        <w:t xml:space="preserve"> 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</w:t>
      </w:r>
      <w:proofErr w:type="spellStart"/>
      <w:r w:rsidRPr="009344DB">
        <w:rPr>
          <w:rFonts w:ascii="Arial" w:hAnsi="Arial" w:cs="Arial"/>
          <w:lang w:eastAsia="en-GB"/>
        </w:rPr>
        <w:t>Glenveagh’s</w:t>
      </w:r>
      <w:proofErr w:type="spellEnd"/>
      <w:r w:rsidRPr="009344DB">
        <w:rPr>
          <w:rFonts w:ascii="Arial" w:hAnsi="Arial" w:cs="Arial"/>
          <w:lang w:eastAsia="en-GB"/>
        </w:rPr>
        <w:t xml:space="preserve">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6CD5F3B6" w:rsidR="00126288" w:rsidRPr="006D1501" w:rsidRDefault="000F779C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64767187" w:rsidR="00126288" w:rsidRPr="0034464F" w:rsidRDefault="00126288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533A2F">
              <w:rPr>
                <w:rFonts w:ascii="Arial" w:hAnsi="Arial" w:cs="Arial"/>
                <w:lang w:eastAsia="en-GB"/>
              </w:rPr>
              <w:t>1.</w:t>
            </w:r>
            <w:r w:rsidR="00356815">
              <w:rPr>
                <w:rFonts w:ascii="Arial" w:hAnsi="Arial" w:cs="Arial"/>
                <w:lang w:eastAsia="en-GB"/>
              </w:rPr>
              <w:t>0</w:t>
            </w:r>
            <w:r w:rsidR="000F779C">
              <w:rPr>
                <w:rFonts w:ascii="Arial" w:hAnsi="Arial" w:cs="Arial"/>
                <w:lang w:eastAsia="en-GB"/>
              </w:rPr>
              <w:t>1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314CC20C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F813A9">
              <w:rPr>
                <w:rFonts w:ascii="Arial" w:hAnsi="Arial" w:cs="Arial"/>
                <w:lang w:eastAsia="en-GB"/>
              </w:rPr>
              <w:t>1</w:t>
            </w:r>
            <w:r w:rsidR="00CA7A55">
              <w:rPr>
                <w:rFonts w:ascii="Arial" w:hAnsi="Arial" w:cs="Arial"/>
                <w:lang w:eastAsia="en-GB"/>
              </w:rPr>
              <w:t>.</w:t>
            </w:r>
            <w:r w:rsidR="00F813A9">
              <w:rPr>
                <w:rFonts w:ascii="Arial" w:hAnsi="Arial" w:cs="Arial"/>
                <w:lang w:eastAsia="en-GB"/>
              </w:rPr>
              <w:t>0</w:t>
            </w:r>
            <w:r w:rsidR="000F779C">
              <w:rPr>
                <w:rFonts w:ascii="Arial" w:hAnsi="Arial" w:cs="Arial"/>
                <w:lang w:eastAsia="en-GB"/>
              </w:rPr>
              <w:t>08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145C04CD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3C3E60">
              <w:rPr>
                <w:rFonts w:ascii="Arial" w:hAnsi="Arial" w:cs="Arial"/>
                <w:lang w:eastAsia="en-GB"/>
              </w:rPr>
              <w:t>1.</w:t>
            </w:r>
            <w:r w:rsidR="00CA7A55">
              <w:rPr>
                <w:rFonts w:ascii="Arial" w:hAnsi="Arial" w:cs="Arial"/>
                <w:lang w:eastAsia="en-GB"/>
              </w:rPr>
              <w:t>0</w:t>
            </w:r>
            <w:r w:rsidR="000F779C">
              <w:rPr>
                <w:rFonts w:ascii="Arial" w:hAnsi="Arial" w:cs="Arial"/>
                <w:lang w:eastAsia="en-GB"/>
              </w:rPr>
              <w:t>09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5D09F06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</w:t>
      </w:r>
      <w:proofErr w:type="spellStart"/>
      <w:r w:rsidRPr="009344DB">
        <w:rPr>
          <w:rFonts w:ascii="Arial" w:hAnsi="Arial" w:cs="Arial"/>
          <w:lang w:eastAsia="en-GB"/>
        </w:rPr>
        <w:t>Glenveagh's</w:t>
      </w:r>
      <w:proofErr w:type="spellEnd"/>
      <w:r w:rsidRPr="009344DB">
        <w:rPr>
          <w:rFonts w:ascii="Arial" w:hAnsi="Arial" w:cs="Arial"/>
          <w:lang w:eastAsia="en-GB"/>
        </w:rPr>
        <w:t xml:space="preserve">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24E2220E" w:rsidR="006D1501" w:rsidRPr="006D1501" w:rsidRDefault="009344DB" w:rsidP="006D1501">
      <w:pPr>
        <w:jc w:val="both"/>
        <w:rPr>
          <w:rFonts w:ascii="Arial" w:hAnsi="Arial" w:cs="Arial"/>
          <w:b/>
          <w:bCs/>
          <w:sz w:val="16"/>
          <w:szCs w:val="16"/>
          <w:lang w:val="en-IE" w:eastAsia="en-IE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</w:t>
      </w:r>
      <w:proofErr w:type="spellStart"/>
      <w:r w:rsidRPr="00D637E2">
        <w:rPr>
          <w:rFonts w:ascii="Arial" w:hAnsi="Arial" w:cs="Arial"/>
          <w:lang w:eastAsia="en-GB"/>
        </w:rPr>
        <w:t>Glenveagh</w:t>
      </w:r>
      <w:proofErr w:type="spellEnd"/>
      <w:r w:rsidRPr="00D637E2">
        <w:rPr>
          <w:rFonts w:ascii="Arial" w:hAnsi="Arial" w:cs="Arial"/>
          <w:lang w:eastAsia="en-GB"/>
        </w:rPr>
        <w:t xml:space="preserve"> will </w:t>
      </w:r>
      <w:r w:rsidRPr="007474D1">
        <w:rPr>
          <w:rFonts w:ascii="Arial" w:hAnsi="Arial" w:cs="Arial"/>
          <w:lang w:eastAsia="en-GB"/>
        </w:rPr>
        <w:t xml:space="preserve">have </w:t>
      </w:r>
      <w:r w:rsidR="002A167E">
        <w:rPr>
          <w:rFonts w:ascii="Arial" w:hAnsi="Arial" w:cs="Arial"/>
          <w:lang w:eastAsia="en-GB"/>
        </w:rPr>
        <w:t>59</w:t>
      </w:r>
      <w:r w:rsidR="00F813A9">
        <w:rPr>
          <w:rFonts w:ascii="Arial" w:hAnsi="Arial" w:cs="Arial"/>
          <w:lang w:eastAsia="en-GB"/>
        </w:rPr>
        <w:t>4</w:t>
      </w:r>
      <w:r w:rsidR="00533A2F">
        <w:rPr>
          <w:rFonts w:ascii="Arial" w:hAnsi="Arial" w:cs="Arial"/>
          <w:lang w:eastAsia="en-GB"/>
        </w:rPr>
        <w:t>,</w:t>
      </w:r>
      <w:r w:rsidR="000F779C">
        <w:rPr>
          <w:rFonts w:ascii="Arial" w:hAnsi="Arial" w:cs="Arial"/>
          <w:lang w:eastAsia="en-GB"/>
        </w:rPr>
        <w:t>724</w:t>
      </w:r>
      <w:r w:rsidR="00533A2F">
        <w:rPr>
          <w:rFonts w:ascii="Arial" w:hAnsi="Arial" w:cs="Arial"/>
          <w:lang w:eastAsia="en-GB"/>
        </w:rPr>
        <w:t>,</w:t>
      </w:r>
      <w:r w:rsidR="003C3E60">
        <w:rPr>
          <w:rFonts w:ascii="Arial" w:hAnsi="Arial" w:cs="Arial"/>
          <w:lang w:eastAsia="en-GB"/>
        </w:rPr>
        <w:t>672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0A439228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417"/>
        <w:gridCol w:w="1393"/>
        <w:gridCol w:w="1476"/>
        <w:gridCol w:w="2901"/>
      </w:tblGrid>
      <w:tr w:rsidR="00BD5BAD" w:rsidRPr="00F813A9" w14:paraId="29F15FC1" w14:textId="77777777" w:rsidTr="008B6351">
        <w:trPr>
          <w:trHeight w:val="319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F813A9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F813A9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0F779C" w:rsidRPr="000F779C" w14:paraId="4121DB89" w14:textId="77777777" w:rsidTr="000F779C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4CBB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7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8CB5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CF73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47F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1:35: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8E30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76F1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00039903036TRLO0-1            </w:t>
            </w:r>
          </w:p>
        </w:tc>
      </w:tr>
      <w:tr w:rsidR="000F779C" w:rsidRPr="000F779C" w14:paraId="6A2E8EB5" w14:textId="77777777" w:rsidTr="000F779C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E465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5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76C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.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372F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BDBF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4:51: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20A8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7F75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00039906643TRLO0-1            </w:t>
            </w:r>
          </w:p>
        </w:tc>
      </w:tr>
      <w:tr w:rsidR="000F779C" w:rsidRPr="000F779C" w14:paraId="558EB503" w14:textId="77777777" w:rsidTr="000F779C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A27A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2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EB4E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>1.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FAA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BCAA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B2C8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6125" w14:textId="77777777" w:rsidR="000F779C" w:rsidRPr="000F779C" w:rsidRDefault="000F779C" w:rsidP="000F779C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0F779C">
              <w:rPr>
                <w:rFonts w:ascii="Arial" w:hAnsi="Arial" w:cs="Arial"/>
                <w:color w:val="000000"/>
                <w:lang w:val="en-IE" w:eastAsia="en-IE"/>
              </w:rPr>
              <w:t xml:space="preserve">                              </w:t>
            </w:r>
          </w:p>
        </w:tc>
      </w:tr>
    </w:tbl>
    <w:p w14:paraId="21D26449" w14:textId="77777777" w:rsidR="00FE3DCD" w:rsidRPr="00F813A9" w:rsidRDefault="00FE3DCD" w:rsidP="00E41E22">
      <w:pPr>
        <w:rPr>
          <w:rFonts w:ascii="Arial" w:hAnsi="Arial" w:cs="Arial"/>
          <w:b/>
          <w:lang w:val="en-IE"/>
        </w:rPr>
      </w:pPr>
    </w:p>
    <w:sectPr w:rsidR="00FE3DCD" w:rsidRPr="00F813A9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4E40"/>
    <w:rsid w:val="00005C46"/>
    <w:rsid w:val="00005CFB"/>
    <w:rsid w:val="000173DC"/>
    <w:rsid w:val="00026168"/>
    <w:rsid w:val="000339DB"/>
    <w:rsid w:val="00034554"/>
    <w:rsid w:val="000368A1"/>
    <w:rsid w:val="000376A4"/>
    <w:rsid w:val="000404D2"/>
    <w:rsid w:val="00051B47"/>
    <w:rsid w:val="000523F4"/>
    <w:rsid w:val="00066FB8"/>
    <w:rsid w:val="000750C6"/>
    <w:rsid w:val="0008202E"/>
    <w:rsid w:val="000822AE"/>
    <w:rsid w:val="00085783"/>
    <w:rsid w:val="00085A1D"/>
    <w:rsid w:val="00093428"/>
    <w:rsid w:val="0009467E"/>
    <w:rsid w:val="000A4994"/>
    <w:rsid w:val="000A6422"/>
    <w:rsid w:val="000A657D"/>
    <w:rsid w:val="000A7527"/>
    <w:rsid w:val="000B096B"/>
    <w:rsid w:val="000B16D8"/>
    <w:rsid w:val="000B1C0A"/>
    <w:rsid w:val="000B4D78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6288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EFD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5966"/>
    <w:rsid w:val="00403963"/>
    <w:rsid w:val="00421564"/>
    <w:rsid w:val="00423FC0"/>
    <w:rsid w:val="00425CE6"/>
    <w:rsid w:val="0043725E"/>
    <w:rsid w:val="00440D16"/>
    <w:rsid w:val="00442FA1"/>
    <w:rsid w:val="00444D60"/>
    <w:rsid w:val="00445AA6"/>
    <w:rsid w:val="00465C19"/>
    <w:rsid w:val="00474E66"/>
    <w:rsid w:val="0049150A"/>
    <w:rsid w:val="004A0B51"/>
    <w:rsid w:val="004B738C"/>
    <w:rsid w:val="004C3F3F"/>
    <w:rsid w:val="004C6DE2"/>
    <w:rsid w:val="004D4BE9"/>
    <w:rsid w:val="004E38B3"/>
    <w:rsid w:val="004F13CC"/>
    <w:rsid w:val="00500B66"/>
    <w:rsid w:val="00500DD3"/>
    <w:rsid w:val="00511B9F"/>
    <w:rsid w:val="00514F92"/>
    <w:rsid w:val="00523F68"/>
    <w:rsid w:val="00533A2F"/>
    <w:rsid w:val="00537C1B"/>
    <w:rsid w:val="00554C65"/>
    <w:rsid w:val="00573287"/>
    <w:rsid w:val="00574C5C"/>
    <w:rsid w:val="00597B9F"/>
    <w:rsid w:val="005A5C0F"/>
    <w:rsid w:val="005B0ED8"/>
    <w:rsid w:val="005B6AC1"/>
    <w:rsid w:val="005C1BE6"/>
    <w:rsid w:val="005C2E2A"/>
    <w:rsid w:val="005C625A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E06"/>
    <w:rsid w:val="007631AD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801A3"/>
    <w:rsid w:val="00884EDE"/>
    <w:rsid w:val="00892CAF"/>
    <w:rsid w:val="008A4CB2"/>
    <w:rsid w:val="008B6351"/>
    <w:rsid w:val="008B6BC2"/>
    <w:rsid w:val="008C405F"/>
    <w:rsid w:val="008D2580"/>
    <w:rsid w:val="008D26EE"/>
    <w:rsid w:val="008D2D8A"/>
    <w:rsid w:val="008D5CA7"/>
    <w:rsid w:val="00912F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832D2"/>
    <w:rsid w:val="009A3289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80A"/>
    <w:rsid w:val="00A226F1"/>
    <w:rsid w:val="00A32050"/>
    <w:rsid w:val="00A35E5C"/>
    <w:rsid w:val="00A50679"/>
    <w:rsid w:val="00A53B7A"/>
    <w:rsid w:val="00A558D3"/>
    <w:rsid w:val="00A57CAA"/>
    <w:rsid w:val="00A712FE"/>
    <w:rsid w:val="00A80959"/>
    <w:rsid w:val="00A855ED"/>
    <w:rsid w:val="00A9202B"/>
    <w:rsid w:val="00AB0154"/>
    <w:rsid w:val="00AB25CE"/>
    <w:rsid w:val="00AC77DD"/>
    <w:rsid w:val="00AD0F5C"/>
    <w:rsid w:val="00AE4039"/>
    <w:rsid w:val="00AE653D"/>
    <w:rsid w:val="00AF4387"/>
    <w:rsid w:val="00B010DA"/>
    <w:rsid w:val="00B0279F"/>
    <w:rsid w:val="00B13575"/>
    <w:rsid w:val="00B255DF"/>
    <w:rsid w:val="00B625C2"/>
    <w:rsid w:val="00B6619A"/>
    <w:rsid w:val="00B67146"/>
    <w:rsid w:val="00B72481"/>
    <w:rsid w:val="00B73E05"/>
    <w:rsid w:val="00B75F02"/>
    <w:rsid w:val="00B7721D"/>
    <w:rsid w:val="00B85E26"/>
    <w:rsid w:val="00B867AF"/>
    <w:rsid w:val="00B91653"/>
    <w:rsid w:val="00B942D2"/>
    <w:rsid w:val="00B974C1"/>
    <w:rsid w:val="00B97537"/>
    <w:rsid w:val="00BA475A"/>
    <w:rsid w:val="00BB2636"/>
    <w:rsid w:val="00BB519E"/>
    <w:rsid w:val="00BB539E"/>
    <w:rsid w:val="00BC4137"/>
    <w:rsid w:val="00BD5BAD"/>
    <w:rsid w:val="00BE18CE"/>
    <w:rsid w:val="00BE5432"/>
    <w:rsid w:val="00BF3F70"/>
    <w:rsid w:val="00BF4BD9"/>
    <w:rsid w:val="00C01CC0"/>
    <w:rsid w:val="00C05814"/>
    <w:rsid w:val="00C0583D"/>
    <w:rsid w:val="00C064C5"/>
    <w:rsid w:val="00C102C3"/>
    <w:rsid w:val="00C22FCB"/>
    <w:rsid w:val="00C429E5"/>
    <w:rsid w:val="00C4758A"/>
    <w:rsid w:val="00C47AF4"/>
    <w:rsid w:val="00C53DAF"/>
    <w:rsid w:val="00C54FA7"/>
    <w:rsid w:val="00C615B4"/>
    <w:rsid w:val="00C66E8B"/>
    <w:rsid w:val="00C73CA2"/>
    <w:rsid w:val="00C774F8"/>
    <w:rsid w:val="00CA6630"/>
    <w:rsid w:val="00CA7A55"/>
    <w:rsid w:val="00CB40AB"/>
    <w:rsid w:val="00CC2FE1"/>
    <w:rsid w:val="00CD4DF3"/>
    <w:rsid w:val="00CD65B4"/>
    <w:rsid w:val="00CD65ED"/>
    <w:rsid w:val="00CF269F"/>
    <w:rsid w:val="00CF33E1"/>
    <w:rsid w:val="00CF6844"/>
    <w:rsid w:val="00D201D6"/>
    <w:rsid w:val="00D20AEC"/>
    <w:rsid w:val="00D20BB9"/>
    <w:rsid w:val="00D237D7"/>
    <w:rsid w:val="00D30EE5"/>
    <w:rsid w:val="00D31E6B"/>
    <w:rsid w:val="00D47F77"/>
    <w:rsid w:val="00D51E75"/>
    <w:rsid w:val="00D56C92"/>
    <w:rsid w:val="00D637E2"/>
    <w:rsid w:val="00D81EBA"/>
    <w:rsid w:val="00D8347B"/>
    <w:rsid w:val="00D8780C"/>
    <w:rsid w:val="00DA1C54"/>
    <w:rsid w:val="00DA3FDC"/>
    <w:rsid w:val="00DA7D56"/>
    <w:rsid w:val="00DB2D47"/>
    <w:rsid w:val="00DB7F96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90A40"/>
    <w:rsid w:val="00E936C1"/>
    <w:rsid w:val="00E95420"/>
    <w:rsid w:val="00EA0887"/>
    <w:rsid w:val="00EA0917"/>
    <w:rsid w:val="00EB0812"/>
    <w:rsid w:val="00EB1D47"/>
    <w:rsid w:val="00ED6171"/>
    <w:rsid w:val="00ED6C3E"/>
    <w:rsid w:val="00ED7527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29BC"/>
    <w:rsid w:val="00F43D88"/>
    <w:rsid w:val="00F4437F"/>
    <w:rsid w:val="00F44751"/>
    <w:rsid w:val="00F50CCC"/>
    <w:rsid w:val="00F50E87"/>
    <w:rsid w:val="00F530C0"/>
    <w:rsid w:val="00F57D00"/>
    <w:rsid w:val="00F61F4A"/>
    <w:rsid w:val="00F7523F"/>
    <w:rsid w:val="00F75BE5"/>
    <w:rsid w:val="00F762C7"/>
    <w:rsid w:val="00F813A9"/>
    <w:rsid w:val="00F82191"/>
    <w:rsid w:val="00F94D5A"/>
    <w:rsid w:val="00F95348"/>
    <w:rsid w:val="00FA180A"/>
    <w:rsid w:val="00FA4166"/>
    <w:rsid w:val="00FA73F6"/>
    <w:rsid w:val="00FA7857"/>
    <w:rsid w:val="00FB0108"/>
    <w:rsid w:val="00FC16EF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0T09:21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EC427-9E7A-4355-8B25-E119D79E3F6B}"/>
</file>

<file path=customXml/itemProps3.xml><?xml version="1.0" encoding="utf-8"?>
<ds:datastoreItem xmlns:ds="http://schemas.openxmlformats.org/officeDocument/2006/customXml" ds:itemID="{41A52FA1-B5E7-4C8D-911E-A79A4F91B9BA}"/>
</file>

<file path=customXml/itemProps4.xml><?xml version="1.0" encoding="utf-8"?>
<ds:datastoreItem xmlns:ds="http://schemas.openxmlformats.org/officeDocument/2006/customXml" ds:itemID="{B5214386-4D6D-4053-B1D2-6DB025CFC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Louise Ryan</cp:lastModifiedBy>
  <cp:revision>3</cp:revision>
  <dcterms:created xsi:type="dcterms:W3CDTF">2023-03-16T17:00:00Z</dcterms:created>
  <dcterms:modified xsi:type="dcterms:W3CDTF">2023-03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